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B22856" w14:paraId="2E39B3F8" w14:textId="716AFF69" w:rsidTr="00CA0195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292A4D8" w:rsidR="002F142C" w:rsidRPr="00AF4825" w:rsidRDefault="00B02D58" w:rsidP="00CA019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F482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rire les propriétés de figures et de solides</w:t>
            </w:r>
          </w:p>
        </w:tc>
      </w:tr>
      <w:tr w:rsidR="002F142C" w:rsidRPr="00B22856" w14:paraId="76008433" w14:textId="055E6395" w:rsidTr="00CA0195">
        <w:trPr>
          <w:trHeight w:hRule="exact" w:val="201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296396B" w:rsidR="002F142C" w:rsidRPr="00AF4825" w:rsidRDefault="00AF4825" w:rsidP="00CA0195">
            <w:pPr>
              <w:pStyle w:val="Pa6"/>
              <w:numPr>
                <w:ilvl w:val="0"/>
                <w:numId w:val="13"/>
              </w:numPr>
              <w:spacing w:line="240" w:lineRule="auto"/>
              <w:ind w:left="331" w:hanging="33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figure / un solide, mais a de la difficulté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’analyser et à décrire ses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B6D2B" w14:textId="255EE453" w:rsidR="00481400" w:rsidRPr="00AF4825" w:rsidRDefault="00B22856" w:rsidP="00CA0195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31" w:hanging="33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2856">
              <w:rPr>
                <w:rFonts w:ascii="Arial" w:hAnsi="Arial" w:cs="Arial"/>
                <w:noProof/>
                <w:color w:val="626365"/>
                <w:spacing w:val="-2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052D6F8" wp14:editId="4E62BC75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567690</wp:posOffset>
                      </wp:positionV>
                      <wp:extent cx="1438275" cy="647065"/>
                      <wp:effectExtent l="0" t="0" r="9525" b="63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647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A3621" w14:textId="5EAF02E5" w:rsidR="00B22856" w:rsidRDefault="00B2285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B0EFF1A" wp14:editId="400B5465">
                                        <wp:extent cx="1272184" cy="581025"/>
                                        <wp:effectExtent l="0" t="0" r="444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g03_a13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5981" cy="605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2D6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45pt;margin-top:44.7pt;width:113.25pt;height:50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jZIQIAAB0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" stroked="f">
                      <v:textbox>
                        <w:txbxContent>
                          <w:p w14:paraId="26CA3621" w14:textId="5EAF02E5" w:rsidR="00B22856" w:rsidRDefault="00B2285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B0EFF1A" wp14:editId="400B5465">
                                  <wp:extent cx="1272184" cy="581025"/>
                                  <wp:effectExtent l="0" t="0" r="444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g03_a13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981" cy="605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825" w:rsidRPr="00B2285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analyse les propriétés géométriques d’une figure / d’un</w:t>
            </w:r>
            <w:r w:rsidR="00AF4825" w:rsidRPr="00B22856">
              <w:rPr>
                <w:rFonts w:ascii="Times New Roman" w:hAnsi="Times New Roman" w:cs="Times New Roman"/>
                <w:color w:val="404040"/>
                <w:spacing w:val="-2"/>
                <w:sz w:val="20"/>
                <w:szCs w:val="20"/>
                <w:lang w:val="fr-FR"/>
              </w:rPr>
              <w:t xml:space="preserve"> </w:t>
            </w:r>
            <w:r w:rsidR="00AF4825" w:rsidRPr="00B2285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solide, mais utilise le langage non</w:t>
            </w:r>
            <w:r w:rsidR="00AF4825" w:rsidRPr="00B22856">
              <w:rPr>
                <w:rFonts w:ascii="Times New Roman" w:hAnsi="Times New Roman" w:cs="Times New Roman"/>
                <w:color w:val="404040"/>
                <w:spacing w:val="-2"/>
                <w:sz w:val="20"/>
                <w:szCs w:val="20"/>
                <w:lang w:val="fr-FR"/>
              </w:rPr>
              <w:t xml:space="preserve"> </w:t>
            </w:r>
            <w:r w:rsidR="00AF4825" w:rsidRPr="00B22856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mathématique pour le décrire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99507F4" w:rsidR="00971E41" w:rsidRPr="00B22856" w:rsidRDefault="00971E41" w:rsidP="00CA0195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287CE8" w14:textId="76B75C26" w:rsidR="00481400" w:rsidRPr="00AF4825" w:rsidRDefault="00B22856" w:rsidP="00CA0195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31" w:hanging="33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22856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181975" wp14:editId="3CE4C14D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605790</wp:posOffset>
                      </wp:positionV>
                      <wp:extent cx="1609725" cy="59055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6B20B" w14:textId="3BE33C6C" w:rsidR="00B22856" w:rsidRDefault="00B2285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791E15D" wp14:editId="4F450840">
                                        <wp:extent cx="1378585" cy="490220"/>
                                        <wp:effectExtent l="0" t="0" r="0" b="508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g03_a13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8585" cy="490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81975" id="_x0000_s1027" type="#_x0000_t202" style="position:absolute;left:0;text-align:left;margin-left:24.55pt;margin-top:47.7pt;width:126.7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" stroked="f">
                      <v:textbox>
                        <w:txbxContent>
                          <w:p w14:paraId="3BC6B20B" w14:textId="3BE33C6C" w:rsidR="00B22856" w:rsidRDefault="00B2285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791E15D" wp14:editId="4F450840">
                                  <wp:extent cx="1378585" cy="490220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g03_a13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858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825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</w:t>
            </w:r>
            <w:r w:rsid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F4825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d’une figure / </w:t>
            </w:r>
            <w:r w:rsid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F4825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</w:t>
            </w:r>
            <w:r w:rsidR="00AF4825"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F4825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e, mais en fait une description</w:t>
            </w:r>
            <w:r w:rsidR="00AF4825"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F4825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nérale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0903112" w:rsidR="00971E41" w:rsidRPr="00AF4825" w:rsidRDefault="00971E41" w:rsidP="00CA0195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36938701" w:rsidR="00481400" w:rsidRPr="00AF4825" w:rsidRDefault="00AF4825" w:rsidP="00CA0195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les</w:t>
            </w:r>
            <w:r w:rsidR="00C67B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s géométriques de figures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2-D et de solides </w:t>
            </w:r>
            <w:r w:rsidR="00C67B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C67B0A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-D et utilise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langage mathématique pour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décrire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AF4825" w14:paraId="01BA3F47" w14:textId="6CC135FD" w:rsidTr="00CA019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0FCD0B8" w:rsidR="002F142C" w:rsidRPr="00AF4825" w:rsidRDefault="00B02D58" w:rsidP="00CA0195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b/>
                <w:lang w:val="fr-FR"/>
              </w:rPr>
              <w:t>Observations et documentation</w:t>
            </w:r>
          </w:p>
        </w:tc>
      </w:tr>
      <w:tr w:rsidR="002F142C" w:rsidRPr="00AF4825" w14:paraId="06EBD03A" w14:textId="1A34967F" w:rsidTr="00CA0195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AF4825" w:rsidRDefault="002F142C" w:rsidP="00CA0195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AF4825" w:rsidRDefault="002F142C" w:rsidP="00CA0195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AF4825" w:rsidRDefault="002F142C" w:rsidP="00CA0195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AF4825" w:rsidRDefault="002F142C" w:rsidP="00CA0195">
            <w:pPr>
              <w:rPr>
                <w:noProof/>
                <w:lang w:val="fr-FR" w:eastAsia="en-CA"/>
              </w:rPr>
            </w:pPr>
          </w:p>
        </w:tc>
      </w:tr>
      <w:tr w:rsidR="002F142C" w:rsidRPr="00AF4825" w14:paraId="0D590949" w14:textId="7A8C382E" w:rsidTr="00CA0195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AF4825" w:rsidRDefault="002F142C" w:rsidP="00CA0195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AF4825" w:rsidRDefault="002F142C" w:rsidP="00CA019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AF4825" w:rsidRDefault="002F142C" w:rsidP="00CA019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AF4825" w:rsidRDefault="002F142C" w:rsidP="00CA019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B22856" w14:paraId="18703729" w14:textId="77777777" w:rsidTr="00CA0195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FA56013" w:rsidR="002F142C" w:rsidRPr="00AF4825" w:rsidRDefault="00AF4825" w:rsidP="00CA0195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visualiser et créer des figures et des solides</w:t>
            </w:r>
          </w:p>
        </w:tc>
      </w:tr>
      <w:tr w:rsidR="002F142C" w:rsidRPr="00AF4825" w14:paraId="72AC45F2" w14:textId="68EB8330" w:rsidTr="00CA0195">
        <w:trPr>
          <w:trHeight w:hRule="exact" w:val="241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4AEFB17" w:rsidR="00AD5CE3" w:rsidRPr="00AF4825" w:rsidRDefault="00AF4825" w:rsidP="00CA0195">
            <w:pPr>
              <w:pStyle w:val="Pa6"/>
              <w:numPr>
                <w:ilvl w:val="0"/>
                <w:numId w:val="14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figure / un solide, mais devine la réponse </w:t>
            </w:r>
            <w:r w:rsidR="00C67B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ignore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escription de son partenaire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0297FD2" w:rsidR="00481400" w:rsidRPr="00AF4825" w:rsidRDefault="00AF4825" w:rsidP="00CA0195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figure / un solide,</w:t>
            </w:r>
            <w:r w:rsidR="00C67B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se concentre sur une partie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description et </w:t>
            </w:r>
            <w:r w:rsidR="00C67B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crée pas la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onne figure / le bon solide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bookmarkStart w:id="0" w:name="_GoBack"/>
            <w:bookmarkEnd w:id="0"/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24B828" w14:textId="60ECF3FC" w:rsidR="00A255DF" w:rsidRPr="00AF4825" w:rsidRDefault="00AF4825" w:rsidP="00CA0195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figures / solides à</w:t>
            </w:r>
            <w:r w:rsidR="00C67B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r d’une description et d’une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visualisation, mais a de la difficulté</w:t>
            </w:r>
            <w:r w:rsidRPr="00AF482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nommer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0E12687E" w:rsidR="00971E41" w:rsidRPr="00AF4825" w:rsidRDefault="00B22856" w:rsidP="00CA0195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33F53CE" wp14:editId="2ED876E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700</wp:posOffset>
                      </wp:positionV>
                      <wp:extent cx="1962150" cy="89535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2150" cy="895350"/>
                                <a:chOff x="0" y="0"/>
                                <a:chExt cx="1962150" cy="895350"/>
                              </a:xfrm>
                            </wpg:grpSpPr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04900" cy="895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39F462" w14:textId="73A47374" w:rsidR="00B22856" w:rsidRDefault="00B22856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06EE1292" wp14:editId="7355421B">
                                          <wp:extent cx="819150" cy="819150"/>
                                          <wp:effectExtent l="0" t="0" r="0" b="0"/>
                                          <wp:docPr id="14" name="Picture 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4" name="p01_g03_a13_ma2_tc.jpg"/>
                                                  <pic:cNvPicPr/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19150" cy="8191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50" y="171450"/>
                                  <a:ext cx="990600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302C58" w14:textId="799BE3E7" w:rsidR="00B22856" w:rsidRPr="00B22856" w:rsidRDefault="00B22856" w:rsidP="00B22856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’oublie</w:t>
                                    </w: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comment ça</w:t>
                                    </w: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s’appelle</w:t>
                                    </w:r>
                                    <w:r w:rsidRPr="00B22856">
                                      <w:rPr>
                                        <w:lang w:val="fr-CA"/>
                                      </w:rPr>
                                      <w:t xml:space="preserve"> </w:t>
                                    </w: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ça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3F53CE" id="Group 15" o:spid="_x0000_s1028" style="position:absolute;left:0;text-align:left;margin-left:.55pt;margin-top:1pt;width:154.5pt;height:70.5pt;z-index:251664384" coordsize="19621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">
                      <v:shape id="_x0000_s1029" type="#_x0000_t202" style="position:absolute;width:11049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    <v:textbox>
                          <w:txbxContent>
                            <w:p w14:paraId="1E39F462" w14:textId="73A47374" w:rsidR="00B22856" w:rsidRDefault="00B22856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06EE1292" wp14:editId="7355421B">
                                    <wp:extent cx="819150" cy="819150"/>
                                    <wp:effectExtent l="0" t="0" r="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01_g03_a13_ma2_tc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19150" cy="819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9715;top:1714;width:990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    <v:textbox>
                          <w:txbxContent>
                            <w:p w14:paraId="05302C58" w14:textId="799BE3E7" w:rsidR="00B22856" w:rsidRPr="00B22856" w:rsidRDefault="00B22856" w:rsidP="00B22856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’oublie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comment ça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s’appelle</w:t>
                              </w:r>
                              <w:r w:rsidRPr="00B22856">
                                <w:rPr>
                                  <w:lang w:val="fr-CA"/>
                                </w:rPr>
                                <w:t xml:space="preserve"> 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ça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76CFFA" w14:textId="33A4C13E" w:rsidR="002F142C" w:rsidRPr="00AF4825" w:rsidRDefault="00AF4825" w:rsidP="00CA0195">
            <w:pPr>
              <w:pStyle w:val="Pa6"/>
              <w:numPr>
                <w:ilvl w:val="0"/>
                <w:numId w:val="14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et à nommer les figures / solides à partir d’une description et d’une visualisation</w:t>
            </w:r>
            <w:r w:rsidR="00971E41" w:rsidRPr="00AF482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E14A7D3" w14:textId="0F4423AA" w:rsidR="00971E41" w:rsidRPr="00AF4825" w:rsidRDefault="00A62890" w:rsidP="00CA0195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418E475" wp14:editId="67504726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0800</wp:posOffset>
                      </wp:positionV>
                      <wp:extent cx="2000250" cy="809625"/>
                      <wp:effectExtent l="0" t="0" r="0" b="952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250" cy="809625"/>
                                <a:chOff x="0" y="0"/>
                                <a:chExt cx="2000250" cy="809625"/>
                              </a:xfrm>
                            </wpg:grpSpPr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727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6A0F52" w14:textId="124C5D76" w:rsidR="00A62890" w:rsidRDefault="00A62890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16AA35FC" wp14:editId="6600AB64">
                                          <wp:extent cx="638175" cy="683759"/>
                                          <wp:effectExtent l="0" t="0" r="0" b="2540"/>
                                          <wp:docPr id="18" name="Picture 1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m2_g03_a13_t04_blm.jp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41636" cy="6874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238125"/>
                                  <a:ext cx="12668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85A363" w14:textId="2343E94B" w:rsidR="00A62890" w:rsidRPr="00A62890" w:rsidRDefault="00A62890" w:rsidP="00A62890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’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ai fait un cube.</w:t>
                                    </w:r>
                                    <w:r w:rsidRPr="00B22856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 xml:space="preserve">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18E475" id="Group 19" o:spid="_x0000_s1031" style="position:absolute;left:0;text-align:left;margin-left:-2.3pt;margin-top:4pt;width:157.5pt;height:63.75pt;z-index:251669504" coordsize="2000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">
                      <v:shape id="_x0000_s1032" type="#_x0000_t202" style="position:absolute;width:10572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    <v:textbox>
                          <w:txbxContent>
                            <w:p w14:paraId="376A0F52" w14:textId="124C5D76" w:rsidR="00A62890" w:rsidRDefault="00A62890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16AA35FC" wp14:editId="6600AB64">
                                    <wp:extent cx="638175" cy="683759"/>
                                    <wp:effectExtent l="0" t="0" r="0" b="254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m2_g03_a13_t04_blm.jp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1636" cy="6874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7334;top:2381;width:1266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3085A363" w14:textId="2343E94B" w:rsidR="00A62890" w:rsidRPr="00A62890" w:rsidRDefault="00A62890" w:rsidP="00A62890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’</w:t>
                              </w:r>
                              <w: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ai fait un cube.</w:t>
                              </w:r>
                              <w:r w:rsidRPr="00B22856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 xml:space="preserve">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F142C" w:rsidRPr="00AF4825" w14:paraId="2990543E" w14:textId="697705E4" w:rsidTr="00CA019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0171D348" w:rsidR="002F142C" w:rsidRPr="00AF4825" w:rsidRDefault="002F142C" w:rsidP="00CA019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F482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02D58" w:rsidRPr="00AF482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F482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AF4825" w14:paraId="2FDA25CD" w14:textId="63F00DFD" w:rsidTr="00CA0195">
        <w:trPr>
          <w:trHeight w:val="144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AF4825" w:rsidRDefault="002F142C" w:rsidP="00CA0195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AF4825" w:rsidRDefault="002F142C" w:rsidP="00CA0195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043BC89" w:rsidR="002F142C" w:rsidRPr="00AF4825" w:rsidRDefault="002F142C" w:rsidP="00CA0195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0DC66E79" w:rsidR="002F142C" w:rsidRPr="00AF4825" w:rsidRDefault="002F142C" w:rsidP="00CA0195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AF4825" w:rsidRDefault="00F10556" w:rsidP="002F142C">
      <w:pPr>
        <w:ind w:right="582"/>
        <w:rPr>
          <w:lang w:val="fr-FR"/>
        </w:rPr>
      </w:pPr>
    </w:p>
    <w:sectPr w:rsidR="00F10556" w:rsidRPr="00AF4825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0059F" w14:textId="77777777" w:rsidR="00A36EF6" w:rsidRDefault="00A36EF6" w:rsidP="00CA2529">
      <w:pPr>
        <w:spacing w:after="0" w:line="240" w:lineRule="auto"/>
      </w:pPr>
      <w:r>
        <w:separator/>
      </w:r>
    </w:p>
  </w:endnote>
  <w:endnote w:type="continuationSeparator" w:id="0">
    <w:p w14:paraId="2CEC6A62" w14:textId="77777777" w:rsidR="00A36EF6" w:rsidRDefault="00A36EF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6040ECB" w:rsidR="0028676E" w:rsidRPr="00B2285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22856">
      <w:rPr>
        <w:rFonts w:ascii="Arial" w:hAnsi="Arial" w:cs="Arial"/>
        <w:b/>
        <w:sz w:val="15"/>
        <w:szCs w:val="15"/>
        <w:lang w:val="fr-CA"/>
      </w:rPr>
      <w:t>Matholog</w:t>
    </w:r>
    <w:r w:rsidR="002C1707" w:rsidRPr="00B2285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2285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22856">
      <w:rPr>
        <w:rFonts w:ascii="Arial" w:hAnsi="Arial" w:cs="Arial"/>
        <w:b/>
        <w:sz w:val="15"/>
        <w:szCs w:val="15"/>
        <w:lang w:val="fr-CA"/>
      </w:rPr>
      <w:t>2</w:t>
    </w:r>
    <w:r w:rsidRPr="00B22856">
      <w:rPr>
        <w:rFonts w:ascii="Arial" w:hAnsi="Arial" w:cs="Arial"/>
        <w:sz w:val="15"/>
        <w:szCs w:val="15"/>
        <w:lang w:val="fr-CA"/>
      </w:rPr>
      <w:tab/>
    </w:r>
    <w:r w:rsidR="002C1707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22856">
      <w:rPr>
        <w:rFonts w:ascii="Arial" w:hAnsi="Arial" w:cs="Arial"/>
        <w:sz w:val="15"/>
        <w:szCs w:val="15"/>
        <w:lang w:val="fr-CA"/>
      </w:rPr>
      <w:t xml:space="preserve">. </w:t>
    </w:r>
    <w:r w:rsidRPr="00B2285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2890">
      <w:rPr>
        <w:rFonts w:ascii="Arial" w:hAnsi="Arial" w:cs="Arial"/>
        <w:sz w:val="15"/>
        <w:szCs w:val="15"/>
        <w:lang w:val="fr-CA"/>
      </w:rPr>
      <w:t xml:space="preserve"> Copyright © 2020</w:t>
    </w:r>
    <w:r w:rsidRPr="00B22856">
      <w:rPr>
        <w:rFonts w:ascii="Arial" w:hAnsi="Arial" w:cs="Arial"/>
        <w:sz w:val="15"/>
        <w:szCs w:val="15"/>
        <w:lang w:val="fr-CA"/>
      </w:rPr>
      <w:t xml:space="preserve"> Pearson Canada Inc.</w:t>
    </w:r>
    <w:r w:rsidRPr="00B22856">
      <w:rPr>
        <w:rFonts w:ascii="Arial" w:hAnsi="Arial" w:cs="Arial"/>
        <w:sz w:val="15"/>
        <w:szCs w:val="15"/>
        <w:lang w:val="fr-CA"/>
      </w:rPr>
      <w:tab/>
    </w:r>
    <w:r w:rsidR="002C1707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2285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46B61" w14:textId="77777777" w:rsidR="00A36EF6" w:rsidRDefault="00A36EF6" w:rsidP="00CA2529">
      <w:pPr>
        <w:spacing w:after="0" w:line="240" w:lineRule="auto"/>
      </w:pPr>
      <w:r>
        <w:separator/>
      </w:r>
    </w:p>
  </w:footnote>
  <w:footnote w:type="continuationSeparator" w:id="0">
    <w:p w14:paraId="767FDFA0" w14:textId="77777777" w:rsidR="00A36EF6" w:rsidRDefault="00A36EF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174FAC0" w:rsidR="00E613E3" w:rsidRPr="00B02D5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02D5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4140222" w:rsidR="00E613E3" w:rsidRPr="00CB2021" w:rsidRDefault="00B02D5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A54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DmTdRs4QAAAA0B&#10;AAAPAAAAAAAAAAAAAAAAANAEAABkcnMvZG93bnJldi54bWxQSwUGAAAAAAQABADzAAAA3gUAAAAA&#10;" filled="f" stroked="f">
              <v:textbox>
                <w:txbxContent>
                  <w:p w14:paraId="2521030B" w14:textId="34140222" w:rsidR="00E613E3" w:rsidRPr="00CB2021" w:rsidRDefault="00B02D5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A54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B02D5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B02D58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02D58">
      <w:rPr>
        <w:lang w:val="fr-FR"/>
      </w:rPr>
      <w:tab/>
    </w:r>
    <w:r w:rsidR="00CA2529" w:rsidRPr="00B02D58">
      <w:rPr>
        <w:lang w:val="fr-FR"/>
      </w:rPr>
      <w:tab/>
    </w:r>
    <w:r w:rsidR="00CA2529" w:rsidRPr="00B02D58">
      <w:rPr>
        <w:lang w:val="fr-FR"/>
      </w:rPr>
      <w:tab/>
    </w:r>
    <w:r w:rsidR="00207CC0" w:rsidRPr="00B02D58">
      <w:rPr>
        <w:lang w:val="fr-FR"/>
      </w:rPr>
      <w:tab/>
    </w:r>
    <w:r w:rsidR="00FD2B2E" w:rsidRPr="00B02D58">
      <w:rPr>
        <w:lang w:val="fr-FR"/>
      </w:rPr>
      <w:tab/>
    </w:r>
    <w:r w:rsidR="00B02D58" w:rsidRPr="00B02D58">
      <w:rPr>
        <w:rFonts w:ascii="Arial" w:hAnsi="Arial" w:cs="Arial"/>
        <w:b/>
        <w:sz w:val="36"/>
        <w:szCs w:val="36"/>
        <w:lang w:val="fr-FR"/>
      </w:rPr>
      <w:t>Fiche</w:t>
    </w:r>
    <w:r w:rsidR="00E613E3" w:rsidRPr="00B02D58">
      <w:rPr>
        <w:rFonts w:ascii="Arial" w:hAnsi="Arial" w:cs="Arial"/>
        <w:b/>
        <w:sz w:val="36"/>
        <w:szCs w:val="36"/>
        <w:lang w:val="fr-FR"/>
      </w:rPr>
      <w:t xml:space="preserve"> </w:t>
    </w:r>
    <w:r w:rsidR="00971E41" w:rsidRPr="00B02D58">
      <w:rPr>
        <w:rFonts w:ascii="Arial" w:hAnsi="Arial" w:cs="Arial"/>
        <w:b/>
        <w:sz w:val="36"/>
        <w:szCs w:val="36"/>
        <w:lang w:val="fr-FR"/>
      </w:rPr>
      <w:t>33</w:t>
    </w:r>
    <w:r w:rsidR="00B02D58" w:rsidRPr="00B02D58">
      <w:rPr>
        <w:rFonts w:ascii="Arial" w:hAnsi="Arial" w:cs="Arial"/>
        <w:b/>
        <w:sz w:val="36"/>
        <w:szCs w:val="36"/>
        <w:lang w:val="fr-FR"/>
      </w:rPr>
      <w:t> </w:t>
    </w:r>
    <w:r w:rsidR="00E613E3" w:rsidRPr="00B02D58">
      <w:rPr>
        <w:rFonts w:ascii="Arial" w:hAnsi="Arial" w:cs="Arial"/>
        <w:b/>
        <w:sz w:val="36"/>
        <w:szCs w:val="36"/>
        <w:lang w:val="fr-FR"/>
      </w:rPr>
      <w:t xml:space="preserve">: </w:t>
    </w:r>
    <w:r w:rsidR="00B02D58" w:rsidRPr="00B02D58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B02D58">
      <w:rPr>
        <w:rFonts w:ascii="Arial" w:hAnsi="Arial" w:cs="Arial"/>
        <w:b/>
        <w:sz w:val="36"/>
        <w:szCs w:val="36"/>
        <w:lang w:val="fr-FR"/>
      </w:rPr>
      <w:t>ctivit</w:t>
    </w:r>
    <w:r w:rsidR="00B02D58" w:rsidRPr="00B02D58">
      <w:rPr>
        <w:rFonts w:ascii="Arial" w:hAnsi="Arial" w:cs="Arial"/>
        <w:b/>
        <w:sz w:val="36"/>
        <w:szCs w:val="36"/>
        <w:lang w:val="fr-FR"/>
      </w:rPr>
      <w:t>é</w:t>
    </w:r>
    <w:r w:rsidR="00CB2021" w:rsidRPr="00B02D58">
      <w:rPr>
        <w:rFonts w:ascii="Arial" w:hAnsi="Arial" w:cs="Arial"/>
        <w:b/>
        <w:sz w:val="36"/>
        <w:szCs w:val="36"/>
        <w:lang w:val="fr-FR"/>
      </w:rPr>
      <w:t xml:space="preserve"> </w:t>
    </w:r>
    <w:r w:rsidR="00AD5CE3" w:rsidRPr="00B02D58">
      <w:rPr>
        <w:rFonts w:ascii="Arial" w:hAnsi="Arial" w:cs="Arial"/>
        <w:b/>
        <w:sz w:val="36"/>
        <w:szCs w:val="36"/>
        <w:lang w:val="fr-FR"/>
      </w:rPr>
      <w:t>1</w:t>
    </w:r>
    <w:r w:rsidR="00971E41" w:rsidRPr="00B02D58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0C940E6D" w:rsidR="00CA2529" w:rsidRPr="00B02D58" w:rsidRDefault="00971E41" w:rsidP="00CA0195">
    <w:pPr>
      <w:spacing w:after="120"/>
      <w:ind w:left="2880" w:firstLine="720"/>
      <w:rPr>
        <w:rFonts w:ascii="Arial" w:hAnsi="Arial" w:cs="Arial"/>
        <w:sz w:val="28"/>
        <w:szCs w:val="28"/>
        <w:lang w:val="fr-FR"/>
      </w:rPr>
    </w:pPr>
    <w:r w:rsidRPr="00B02D58">
      <w:rPr>
        <w:rFonts w:ascii="Arial" w:hAnsi="Arial" w:cs="Arial"/>
        <w:b/>
        <w:sz w:val="28"/>
        <w:szCs w:val="28"/>
        <w:lang w:val="fr-FR"/>
      </w:rPr>
      <w:t>Visuali</w:t>
    </w:r>
    <w:r w:rsidR="00B02D58" w:rsidRPr="00B02D58">
      <w:rPr>
        <w:rFonts w:ascii="Arial" w:hAnsi="Arial" w:cs="Arial"/>
        <w:b/>
        <w:sz w:val="28"/>
        <w:szCs w:val="28"/>
        <w:lang w:val="fr-FR"/>
      </w:rPr>
      <w:t>ser des figures et des s</w:t>
    </w:r>
    <w:r w:rsidRPr="00B02D58">
      <w:rPr>
        <w:rFonts w:ascii="Arial" w:hAnsi="Arial" w:cs="Arial"/>
        <w:b/>
        <w:sz w:val="28"/>
        <w:szCs w:val="28"/>
        <w:lang w:val="fr-FR"/>
      </w:rPr>
      <w:t>olid</w:t>
    </w:r>
    <w:r w:rsidR="00B02D58" w:rsidRPr="00B02D58">
      <w:rPr>
        <w:rFonts w:ascii="Arial" w:hAnsi="Arial" w:cs="Arial"/>
        <w:b/>
        <w:sz w:val="28"/>
        <w:szCs w:val="28"/>
        <w:lang w:val="fr-FR"/>
      </w:rPr>
      <w:t>e</w:t>
    </w:r>
    <w:r w:rsidRPr="00B02D58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0B61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96962"/>
    <w:rsid w:val="002B19A5"/>
    <w:rsid w:val="002C1707"/>
    <w:rsid w:val="002C432C"/>
    <w:rsid w:val="002C4CB2"/>
    <w:rsid w:val="002D7F02"/>
    <w:rsid w:val="002F142C"/>
    <w:rsid w:val="003014A9"/>
    <w:rsid w:val="00344C1F"/>
    <w:rsid w:val="00345039"/>
    <w:rsid w:val="00380DDC"/>
    <w:rsid w:val="003E7487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30A56"/>
    <w:rsid w:val="00661689"/>
    <w:rsid w:val="00667D7B"/>
    <w:rsid w:val="00696ABC"/>
    <w:rsid w:val="006B210D"/>
    <w:rsid w:val="00741178"/>
    <w:rsid w:val="0076731B"/>
    <w:rsid w:val="00797CCE"/>
    <w:rsid w:val="007A6B78"/>
    <w:rsid w:val="00800F3D"/>
    <w:rsid w:val="00803A61"/>
    <w:rsid w:val="00832B16"/>
    <w:rsid w:val="008628D1"/>
    <w:rsid w:val="008D6C5F"/>
    <w:rsid w:val="0092323E"/>
    <w:rsid w:val="009404D6"/>
    <w:rsid w:val="009607C8"/>
    <w:rsid w:val="00971E41"/>
    <w:rsid w:val="00994C77"/>
    <w:rsid w:val="009B6FF8"/>
    <w:rsid w:val="00A20BE1"/>
    <w:rsid w:val="00A255DF"/>
    <w:rsid w:val="00A36EF6"/>
    <w:rsid w:val="00A43E96"/>
    <w:rsid w:val="00A62890"/>
    <w:rsid w:val="00AD5CE3"/>
    <w:rsid w:val="00AE494A"/>
    <w:rsid w:val="00AF4825"/>
    <w:rsid w:val="00B02D58"/>
    <w:rsid w:val="00B02EE4"/>
    <w:rsid w:val="00B22856"/>
    <w:rsid w:val="00B9593A"/>
    <w:rsid w:val="00BA072D"/>
    <w:rsid w:val="00BA10A4"/>
    <w:rsid w:val="00BA33DA"/>
    <w:rsid w:val="00BD5ACB"/>
    <w:rsid w:val="00BE7BA6"/>
    <w:rsid w:val="00C67B0A"/>
    <w:rsid w:val="00C72956"/>
    <w:rsid w:val="00C76790"/>
    <w:rsid w:val="00C85AE2"/>
    <w:rsid w:val="00C957B8"/>
    <w:rsid w:val="00CA0195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509C9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B68C-4A85-4BB6-81AD-534E73F5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8</cp:revision>
  <cp:lastPrinted>2016-08-23T12:28:00Z</cp:lastPrinted>
  <dcterms:created xsi:type="dcterms:W3CDTF">2018-05-15T13:10:00Z</dcterms:created>
  <dcterms:modified xsi:type="dcterms:W3CDTF">2019-10-30T14:52:00Z</dcterms:modified>
</cp:coreProperties>
</file>